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803AB95" w14:textId="23F13B7C" w:rsidR="00DE5C73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E4B35">
        <w:rPr>
          <w:rFonts w:ascii="TH Sarabun New" w:hAnsi="TH Sarabun New" w:cs="TH Sarabun New"/>
          <w:b/>
          <w:bCs/>
          <w:sz w:val="32"/>
          <w:szCs w:val="32"/>
          <w:cs/>
        </w:rPr>
        <w:t>ใบ</w:t>
      </w:r>
      <w:r w:rsidR="00393FA7">
        <w:rPr>
          <w:rFonts w:ascii="TH Sarabun New" w:hAnsi="TH Sarabun New" w:cs="TH Sarabun New" w:hint="cs"/>
          <w:b/>
          <w:bCs/>
          <w:sz w:val="32"/>
          <w:szCs w:val="32"/>
          <w:cs/>
        </w:rPr>
        <w:t>รับโอนงบประมาณชำระค่าบริการ/ผลผลิต</w:t>
      </w:r>
    </w:p>
    <w:p w14:paraId="38D323A6" w14:textId="77777777" w:rsidR="00EE4B35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67D7C" w14:textId="193E13ED" w:rsidR="00EE4B35" w:rsidRDefault="00EE4B35" w:rsidP="00EE4B35">
      <w:pPr>
        <w:spacing w:line="276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EE4B35">
        <w:rPr>
          <w:rFonts w:ascii="TH Sarabun New" w:hAnsi="TH Sarabun New" w:cs="TH Sarabun New" w:hint="cs"/>
          <w:sz w:val="32"/>
          <w:szCs w:val="32"/>
          <w:cs/>
        </w:rPr>
        <w:t>เลขที่....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(ส่วนงานเจ้าของบริการ/ผลผลิต).</w:t>
      </w:r>
      <w:r w:rsidR="00D164AF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1F5D6808" w14:textId="3BCFA284" w:rsidR="00EE4B35" w:rsidRDefault="00F740FB" w:rsidP="00F740FB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วันที่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122DBE2B" w14:textId="77777777" w:rsidR="00056B19" w:rsidRPr="00056B19" w:rsidRDefault="00056B19" w:rsidP="00EE4B35">
      <w:pPr>
        <w:spacing w:line="276" w:lineRule="auto"/>
        <w:jc w:val="right"/>
        <w:rPr>
          <w:rFonts w:ascii="TH Sarabun New" w:hAnsi="TH Sarabun New" w:cs="TH Sarabun New"/>
          <w:sz w:val="16"/>
          <w:szCs w:val="16"/>
        </w:rPr>
      </w:pPr>
    </w:p>
    <w:p w14:paraId="45912AB1" w14:textId="0EF1E243" w:rsidR="00056B19" w:rsidRDefault="00EE4B35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ที่</w:t>
      </w:r>
      <w:r w:rsidR="00F740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งานบริหารทุนวิจัย/งานบริหารและประสานงานโครงการบริการวิชาการ กองบริหารงานวิจัย/กองบริหารงานกองบริการวิชาการ สำนักวิจัยฯ ได้ขอใช้งานบริการหรือสั่งผลผลิต ตามใบสั่งงานเลขที่............................ ลงวันที่...............................และส่วนงานได้ส่งมอบงานบริการ/ผลผลิต แล้ว ตามใบส่งมอบงานบริการ/ผลผลิต      ตามเลขที่...........................ลงวันที่................................ รายการ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1843"/>
        <w:gridCol w:w="1553"/>
      </w:tblGrid>
      <w:tr w:rsidR="00056B19" w14:paraId="4C118093" w14:textId="77777777" w:rsidTr="00056B19">
        <w:tc>
          <w:tcPr>
            <w:tcW w:w="988" w:type="dxa"/>
          </w:tcPr>
          <w:p w14:paraId="6A6A79B6" w14:textId="73381090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11CC24C5" w14:textId="3C413A39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</w:tcPr>
          <w:p w14:paraId="5FAB5163" w14:textId="512AD876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3" w:type="dxa"/>
          </w:tcPr>
          <w:p w14:paraId="4A5E292B" w14:textId="04585E14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ต่อหน่วย</w:t>
            </w:r>
          </w:p>
        </w:tc>
        <w:tc>
          <w:tcPr>
            <w:tcW w:w="1553" w:type="dxa"/>
          </w:tcPr>
          <w:p w14:paraId="195E272C" w14:textId="68C16EDB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056B19" w14:paraId="4506CE9F" w14:textId="77777777" w:rsidTr="00056B19">
        <w:tc>
          <w:tcPr>
            <w:tcW w:w="988" w:type="dxa"/>
          </w:tcPr>
          <w:p w14:paraId="567E6D1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2B84C3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91074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111D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4A6909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1CBE4B84" w14:textId="77777777" w:rsidTr="00056B19">
        <w:tc>
          <w:tcPr>
            <w:tcW w:w="988" w:type="dxa"/>
          </w:tcPr>
          <w:p w14:paraId="31317FB5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2FD035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76107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62D31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47F63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2B54E26B" w14:textId="77777777" w:rsidTr="00056B19">
        <w:tc>
          <w:tcPr>
            <w:tcW w:w="988" w:type="dxa"/>
          </w:tcPr>
          <w:p w14:paraId="4B63DA2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B3C8E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301AF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8558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45A19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7020FCF6" w14:textId="77777777" w:rsidTr="00056B19">
        <w:tc>
          <w:tcPr>
            <w:tcW w:w="988" w:type="dxa"/>
          </w:tcPr>
          <w:p w14:paraId="727EDE10" w14:textId="77777777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19F8B0" w14:textId="0B632A91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6766289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F1818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ABC2D42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D347A7" w14:textId="77777777" w:rsidR="00056B19" w:rsidRDefault="00056B19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406A64" w14:textId="33FA9DBF" w:rsidR="00553262" w:rsidRPr="00F740FB" w:rsidRDefault="00553262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740FB">
        <w:rPr>
          <w:rFonts w:ascii="TH Sarabun New" w:hAnsi="TH Sarabun New" w:cs="TH Sarabun New" w:hint="cs"/>
          <w:sz w:val="32"/>
          <w:szCs w:val="32"/>
          <w:cs/>
        </w:rPr>
        <w:t>รวม จำนวนเงินตัวอักษร (.......................................................................)</w:t>
      </w:r>
    </w:p>
    <w:p w14:paraId="3A9274FB" w14:textId="564947BB" w:rsidR="00F740FB" w:rsidRDefault="00D164AF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ได้รับชำระการโอนเงินเพื่อชำระหนี้ระหว่างส่วนงานแล้ว ตามเอกสารการโอนเงิน เลขที่......................................ลงวันที่..........................................ครบถ้วนแล้ว</w:t>
      </w:r>
    </w:p>
    <w:p w14:paraId="5EE3ACD3" w14:textId="77777777" w:rsid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1D455D5" w14:textId="77777777" w:rsid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50A7A4C" w14:textId="6B6AB5B4" w:rsidR="00393FA7" w:rsidRPr="00D164AF" w:rsidRDefault="00D164AF" w:rsidP="00D164AF">
      <w:pPr>
        <w:tabs>
          <w:tab w:val="left" w:pos="4678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4F67F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 ผู้รับโอนงบประมาณ............................................</w:t>
      </w:r>
      <w:r w:rsidR="00393FA7">
        <w:rPr>
          <w:rFonts w:ascii="TH Sarabun New" w:hAnsi="TH Sarabun New" w:cs="TH Sarabun New"/>
          <w:sz w:val="32"/>
          <w:szCs w:val="32"/>
        </w:rPr>
        <w:t>...</w:t>
      </w:r>
    </w:p>
    <w:p w14:paraId="5D2F5E7D" w14:textId="698A7B49" w:rsidR="00D164AF" w:rsidRP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164AF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ชื่อ-นามสกุล </w:t>
      </w:r>
      <w:r w:rsidRPr="00D164AF">
        <w:rPr>
          <w:rFonts w:ascii="TH Sarabun New" w:hAnsi="TH Sarabun New" w:cs="TH Sarabun New"/>
          <w:sz w:val="32"/>
          <w:szCs w:val="32"/>
          <w:cs/>
        </w:rPr>
        <w:t>(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D164AF">
        <w:rPr>
          <w:rFonts w:ascii="TH Sarabun New" w:hAnsi="TH Sarabun New" w:cs="TH Sarabun New"/>
          <w:sz w:val="32"/>
          <w:szCs w:val="32"/>
          <w:cs/>
        </w:rPr>
        <w:t>.................)</w:t>
      </w:r>
    </w:p>
    <w:p w14:paraId="7D48D34C" w14:textId="6AD57563" w:rsidR="00D164AF" w:rsidRP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</w:t>
      </w:r>
      <w:r w:rsidRPr="00D164AF">
        <w:rPr>
          <w:rFonts w:ascii="TH Sarabun New" w:hAnsi="TH Sarabun New" w:cs="TH Sarabun New"/>
          <w:sz w:val="32"/>
          <w:szCs w:val="32"/>
          <w:cs/>
        </w:rPr>
        <w:t>ตำแหน่ง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CB8395F" w14:textId="366B6443" w:rsid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</w:t>
      </w:r>
      <w:r w:rsidRPr="00D164AF">
        <w:rPr>
          <w:rFonts w:ascii="TH Sarabun New" w:hAnsi="TH Sarabun New" w:cs="TH Sarabun New"/>
          <w:sz w:val="32"/>
          <w:szCs w:val="32"/>
          <w:cs/>
        </w:rPr>
        <w:t>วันที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164AF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6C327ADE" w14:textId="46E3D0C8" w:rsidR="00553262" w:rsidRDefault="00F740FB" w:rsidP="00D164AF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D028643" w14:textId="456EB95C" w:rsidR="00553262" w:rsidRDefault="00074D89" w:rsidP="00553262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163E659D" w14:textId="77777777" w:rsidR="00553262" w:rsidRP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53262" w:rsidRPr="00553262" w:rsidSect="00DE5C73">
      <w:pgSz w:w="11906" w:h="16838"/>
      <w:pgMar w:top="851" w:right="1134" w:bottom="0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056B19"/>
    <w:rsid w:val="00074D89"/>
    <w:rsid w:val="0017176D"/>
    <w:rsid w:val="0018430C"/>
    <w:rsid w:val="001F5099"/>
    <w:rsid w:val="00277D84"/>
    <w:rsid w:val="00343658"/>
    <w:rsid w:val="0038183A"/>
    <w:rsid w:val="00393FA7"/>
    <w:rsid w:val="004233F2"/>
    <w:rsid w:val="004631E7"/>
    <w:rsid w:val="0046478F"/>
    <w:rsid w:val="0048145A"/>
    <w:rsid w:val="004F67F2"/>
    <w:rsid w:val="00553262"/>
    <w:rsid w:val="005643C5"/>
    <w:rsid w:val="00593A37"/>
    <w:rsid w:val="005953A4"/>
    <w:rsid w:val="005F6A66"/>
    <w:rsid w:val="006C03A0"/>
    <w:rsid w:val="006E09E9"/>
    <w:rsid w:val="00731BF8"/>
    <w:rsid w:val="007E059D"/>
    <w:rsid w:val="00871C96"/>
    <w:rsid w:val="009D1186"/>
    <w:rsid w:val="00A16BCA"/>
    <w:rsid w:val="00A7483C"/>
    <w:rsid w:val="00B03903"/>
    <w:rsid w:val="00BE784A"/>
    <w:rsid w:val="00D164AF"/>
    <w:rsid w:val="00D6564F"/>
    <w:rsid w:val="00DE5C73"/>
    <w:rsid w:val="00EA29B7"/>
    <w:rsid w:val="00EE4B35"/>
    <w:rsid w:val="00EE794B"/>
    <w:rsid w:val="00F1427B"/>
    <w:rsid w:val="00F24E21"/>
    <w:rsid w:val="00F740FB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Chiranan Senanan</cp:lastModifiedBy>
  <cp:revision>2</cp:revision>
  <cp:lastPrinted>2024-05-14T09:28:00Z</cp:lastPrinted>
  <dcterms:created xsi:type="dcterms:W3CDTF">2025-01-15T01:56:00Z</dcterms:created>
  <dcterms:modified xsi:type="dcterms:W3CDTF">2025-01-15T01:56:00Z</dcterms:modified>
</cp:coreProperties>
</file>